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6FF5B" w14:textId="77777777" w:rsidR="007A799A" w:rsidRPr="00B704FD" w:rsidRDefault="007A799A" w:rsidP="00AF5F1D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B704FD">
        <w:rPr>
          <w:rFonts w:ascii="Times New Roman" w:hAnsi="Times New Roman" w:cs="Times New Roman"/>
          <w:sz w:val="28"/>
        </w:rPr>
        <w:t>УТВЕРЖДАЮ</w:t>
      </w:r>
    </w:p>
    <w:p w14:paraId="52DF34A7" w14:textId="77777777" w:rsidR="007A799A" w:rsidRPr="00B704FD" w:rsidRDefault="007A799A" w:rsidP="00AF5F1D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B704FD">
        <w:rPr>
          <w:rFonts w:ascii="Times New Roman" w:hAnsi="Times New Roman" w:cs="Times New Roman"/>
          <w:sz w:val="28"/>
        </w:rPr>
        <w:t>Начальник МКУ «Библиотечная система Новомихайловского городского поселения Туапсинского района»</w:t>
      </w:r>
      <w:r w:rsidRPr="00B704FD">
        <w:rPr>
          <w:rFonts w:ascii="Times New Roman" w:hAnsi="Times New Roman" w:cs="Times New Roman"/>
          <w:sz w:val="28"/>
        </w:rPr>
        <w:br/>
        <w:t>_______________ Т.Ф.</w:t>
      </w:r>
      <w:r>
        <w:rPr>
          <w:rFonts w:ascii="Times New Roman" w:hAnsi="Times New Roman" w:cs="Times New Roman"/>
          <w:sz w:val="28"/>
        </w:rPr>
        <w:t xml:space="preserve"> </w:t>
      </w:r>
      <w:r w:rsidRPr="00B704FD">
        <w:rPr>
          <w:rFonts w:ascii="Times New Roman" w:hAnsi="Times New Roman" w:cs="Times New Roman"/>
          <w:sz w:val="28"/>
        </w:rPr>
        <w:t>Бонь</w:t>
      </w:r>
    </w:p>
    <w:p w14:paraId="57F3C867" w14:textId="77777777" w:rsidR="007A799A" w:rsidRPr="00B704FD" w:rsidRDefault="007A799A" w:rsidP="00AF5F1D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 w:rsidRPr="00B704FD">
        <w:rPr>
          <w:rFonts w:ascii="Times New Roman" w:hAnsi="Times New Roman" w:cs="Times New Roman"/>
          <w:sz w:val="28"/>
        </w:rPr>
        <w:t>«_____» _______________ 20___ г.</w:t>
      </w:r>
    </w:p>
    <w:p w14:paraId="3E5BFA2D" w14:textId="77777777" w:rsidR="007A799A" w:rsidRPr="00B704FD" w:rsidRDefault="007A799A" w:rsidP="00AF5F1D">
      <w:pPr>
        <w:spacing w:after="0"/>
        <w:ind w:left="978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704FD">
        <w:rPr>
          <w:rFonts w:ascii="Times New Roman" w:hAnsi="Times New Roman" w:cs="Times New Roman"/>
          <w:sz w:val="28"/>
        </w:rPr>
        <w:t>МП</w:t>
      </w:r>
    </w:p>
    <w:p w14:paraId="24E92808" w14:textId="77777777" w:rsidR="007F7939" w:rsidRPr="007F7939" w:rsidRDefault="007F7939" w:rsidP="00AF5F1D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3CE25CB7" w14:textId="4F410779" w:rsidR="00AB76D3" w:rsidRPr="00315A25" w:rsidRDefault="007A799A" w:rsidP="00AF5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70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br/>
      </w:r>
      <w:r w:rsidR="00B235D0">
        <w:rPr>
          <w:rFonts w:ascii="Times New Roman" w:hAnsi="Times New Roman" w:cs="Times New Roman"/>
          <w:b/>
          <w:sz w:val="28"/>
        </w:rPr>
        <w:t xml:space="preserve">мероприятий </w:t>
      </w:r>
      <w:r w:rsidR="00095348">
        <w:rPr>
          <w:rFonts w:ascii="Times New Roman" w:hAnsi="Times New Roman" w:cs="Times New Roman"/>
          <w:b/>
          <w:sz w:val="28"/>
        </w:rPr>
        <w:t>МКУ «БС НГП»</w:t>
      </w:r>
      <w:r w:rsidR="00CE4494">
        <w:rPr>
          <w:rFonts w:ascii="Times New Roman" w:hAnsi="Times New Roman" w:cs="Times New Roman"/>
          <w:b/>
          <w:sz w:val="28"/>
        </w:rPr>
        <w:t xml:space="preserve"> </w:t>
      </w:r>
      <w:r w:rsidR="00DE14FA" w:rsidRPr="00DE14FA">
        <w:rPr>
          <w:rFonts w:ascii="Times New Roman" w:hAnsi="Times New Roman" w:cs="Times New Roman"/>
          <w:b/>
          <w:sz w:val="28"/>
        </w:rPr>
        <w:t xml:space="preserve">в рамках празднования </w:t>
      </w:r>
      <w:r w:rsidR="00DE14FA">
        <w:rPr>
          <w:rFonts w:ascii="Times New Roman" w:hAnsi="Times New Roman" w:cs="Times New Roman"/>
          <w:b/>
          <w:sz w:val="28"/>
        </w:rPr>
        <w:br/>
      </w:r>
      <w:r w:rsidR="00DE14FA" w:rsidRPr="00DE14FA">
        <w:rPr>
          <w:rFonts w:ascii="Times New Roman" w:hAnsi="Times New Roman" w:cs="Times New Roman"/>
          <w:b/>
          <w:sz w:val="28"/>
        </w:rPr>
        <w:t>800-летия со дня рождения князя Александра Невского</w:t>
      </w:r>
      <w:r w:rsidR="00DE14FA">
        <w:rPr>
          <w:rFonts w:ascii="Times New Roman" w:hAnsi="Times New Roman" w:cs="Times New Roman"/>
          <w:b/>
          <w:sz w:val="28"/>
        </w:rPr>
        <w:t xml:space="preserve"> </w:t>
      </w:r>
      <w:r w:rsidR="00AB76D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76D3">
        <w:rPr>
          <w:rFonts w:ascii="Times New Roman" w:eastAsia="Calibri" w:hAnsi="Times New Roman" w:cs="Times New Roman"/>
          <w:b/>
          <w:sz w:val="28"/>
          <w:szCs w:val="28"/>
        </w:rPr>
        <w:t>2021 году</w:t>
      </w:r>
    </w:p>
    <w:tbl>
      <w:tblPr>
        <w:tblW w:w="15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51"/>
        <w:gridCol w:w="3544"/>
        <w:gridCol w:w="4110"/>
        <w:gridCol w:w="1843"/>
        <w:gridCol w:w="709"/>
        <w:gridCol w:w="4082"/>
      </w:tblGrid>
      <w:tr w:rsidR="00B235D0" w:rsidRPr="00AF130F" w14:paraId="64CD95C6" w14:textId="77777777" w:rsidTr="00AF5F1D">
        <w:trPr>
          <w:trHeight w:val="162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0FA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A13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B7AB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ремя, место 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17E0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6D9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ADD20F2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459CC9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799C9FAF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gram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08A70685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D3BE6">
              <w:rPr>
                <w:rFonts w:ascii="Times New Roman" w:hAnsi="Times New Roman" w:cs="Times New Roman"/>
                <w:sz w:val="16"/>
                <w:szCs w:val="24"/>
              </w:rPr>
              <w:t>Ожидаемое количество зрителей</w:t>
            </w:r>
          </w:p>
        </w:tc>
        <w:tc>
          <w:tcPr>
            <w:tcW w:w="4082" w:type="dxa"/>
            <w:vAlign w:val="center"/>
          </w:tcPr>
          <w:p w14:paraId="0AB1DF3B" w14:textId="77777777" w:rsidR="00B235D0" w:rsidRPr="001D3BE6" w:rsidRDefault="00B235D0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352527" w:rsidRPr="00AF130F" w14:paraId="61F837E7" w14:textId="77777777" w:rsidTr="007F7939">
        <w:trPr>
          <w:trHeight w:val="116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6DB" w14:textId="0C12F1E9" w:rsidR="00352527" w:rsidRPr="008B5952" w:rsidRDefault="00352527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4E51" w14:textId="31D429F0" w:rsidR="00352527" w:rsidRPr="00352527" w:rsidRDefault="00352527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021 год </w:t>
            </w:r>
          </w:p>
          <w:p w14:paraId="2D7442B0" w14:textId="159650AA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1F3" w14:textId="7020B532" w:rsidR="00352527" w:rsidRPr="001D3BE6" w:rsidRDefault="00352527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67E5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602F1401" w14:textId="270D1DB5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1CD" w14:textId="766924E4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Информационно-художественный плакат</w:t>
            </w:r>
            <w:r w:rsidRPr="0035252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«Александр Невский в истории Государства</w:t>
            </w:r>
            <w:r w:rsidRPr="00352527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Россий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B82" w14:textId="77777777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53F946" w14:textId="77777777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108EE479" w14:textId="77777777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F7BD7B" w14:textId="54DFBAF7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709" w:type="dxa"/>
          </w:tcPr>
          <w:p w14:paraId="222CE084" w14:textId="45A82FBA" w:rsidR="00352527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4271E19E" w14:textId="77777777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25E94091" w14:textId="77777777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2EADF0B6" w14:textId="005ED02C" w:rsidR="00352527" w:rsidRPr="001D3BE6" w:rsidRDefault="00352527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E67E5C" w:rsidRPr="00AF130F" w14:paraId="3102AEF4" w14:textId="77777777" w:rsidTr="00AF5F1D">
        <w:trPr>
          <w:trHeight w:val="12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0B1" w14:textId="77777777" w:rsidR="00E67E5C" w:rsidRPr="008B5952" w:rsidRDefault="00E67E5C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64F" w14:textId="3359AFE2" w:rsidR="00E67E5C" w:rsidRPr="00352527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2021 год </w:t>
            </w:r>
          </w:p>
          <w:p w14:paraId="10F700BD" w14:textId="77777777" w:rsidR="00E67E5C" w:rsidRPr="00352527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B43" w14:textId="0252B857" w:rsidR="00E67E5C" w:rsidRPr="00E67E5C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5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4316C699" w14:textId="77777777" w:rsidR="00E67E5C" w:rsidRPr="00E67E5C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5C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</w:t>
            </w:r>
          </w:p>
          <w:p w14:paraId="6EE3FE7E" w14:textId="5BCDAA55" w:rsidR="00E67E5C" w:rsidRPr="001D3BE6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5C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B94" w14:textId="37DDB3DF" w:rsidR="00E67E5C" w:rsidRPr="00352527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E67E5C">
              <w:rPr>
                <w:rFonts w:ascii="Times New Roman" w:eastAsia="Calibri" w:hAnsi="Times New Roman" w:cs="Times New Roman"/>
                <w:sz w:val="24"/>
                <w:lang w:eastAsia="en-US"/>
              </w:rPr>
              <w:t>Информационно-художественный плакат, закладки  «Александр Невский в истории Государства Россий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30F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182044A4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28F61848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Аким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Л.А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40482" w14:textId="040E3E54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709" w:type="dxa"/>
          </w:tcPr>
          <w:p w14:paraId="07DDBD9B" w14:textId="575AF6FB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2" w:type="dxa"/>
          </w:tcPr>
          <w:p w14:paraId="285B3E63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4F752F49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60BF96A2" w14:textId="5DA3DCC2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E67E5C" w:rsidRPr="00AF130F" w14:paraId="762A9C76" w14:textId="77777777" w:rsidTr="00AF5F1D">
        <w:trPr>
          <w:trHeight w:val="113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0E1" w14:textId="7A6123AD" w:rsidR="00E67E5C" w:rsidRPr="008B5952" w:rsidRDefault="00E67E5C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C0E" w14:textId="1B3D0484" w:rsidR="00E67E5C" w:rsidRPr="00352527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Январь </w:t>
            </w:r>
            <w:r w:rsidR="00E67E5C"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2021</w:t>
            </w:r>
          </w:p>
          <w:p w14:paraId="7EC70161" w14:textId="41465AFC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10F" w14:textId="77777777" w:rsidR="00E67E5C" w:rsidRPr="001D3BE6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338CDA01" w14:textId="7C9CA33F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74D" w14:textId="77777777" w:rsidR="00E67E5C" w:rsidRPr="00352527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«Светлое солнце Руси»</w:t>
            </w:r>
          </w:p>
          <w:p w14:paraId="3D942444" w14:textId="080A5471" w:rsidR="00E67E5C" w:rsidRPr="001D3BE6" w:rsidRDefault="00E67E5C" w:rsidP="00AF5F1D">
            <w:pPr>
              <w:pStyle w:val="aa"/>
              <w:rPr>
                <w:sz w:val="24"/>
                <w:szCs w:val="24"/>
              </w:rPr>
            </w:pPr>
            <w:r w:rsidRPr="00352527">
              <w:rPr>
                <w:sz w:val="24"/>
                <w:lang w:eastAsia="en-US"/>
              </w:rPr>
              <w:t>Интерактивная 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5270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289238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447E27D0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401E9D" w14:textId="36CA3C9E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709" w:type="dxa"/>
          </w:tcPr>
          <w:p w14:paraId="71E36C09" w14:textId="2379E035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5064E520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49B6DEDB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3CB490FA" w14:textId="079064CF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E67E5C" w:rsidRPr="00AF130F" w14:paraId="471AC1C1" w14:textId="77777777" w:rsidTr="00AF5F1D">
        <w:trPr>
          <w:trHeight w:val="11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257" w14:textId="61C7992F" w:rsidR="00E67E5C" w:rsidRPr="008B5952" w:rsidRDefault="00E67E5C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0D0" w14:textId="4369A4FD" w:rsidR="00E67E5C" w:rsidRPr="00352527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Февраль </w:t>
            </w:r>
            <w:r w:rsidR="00E67E5C"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2021 </w:t>
            </w:r>
            <w:r w:rsidR="00E67E5C"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</w:p>
          <w:p w14:paraId="7560BE6A" w14:textId="5395BC00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BE22" w14:textId="77777777" w:rsidR="00E67E5C" w:rsidRPr="001D3BE6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1B75EE68" w14:textId="2C390DFF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30C" w14:textId="77777777" w:rsidR="00E67E5C" w:rsidRPr="00352527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«Святой князь земли русской»</w:t>
            </w:r>
          </w:p>
          <w:p w14:paraId="1647D60A" w14:textId="61C7C95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Виртуаль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04EC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6CB6AA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55A86502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EAF155" w14:textId="3837E1FB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709" w:type="dxa"/>
          </w:tcPr>
          <w:p w14:paraId="3C393075" w14:textId="78983A04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4978063B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1C93E5A5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7904C587" w14:textId="70DDA71B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E67E5C" w:rsidRPr="00AF130F" w14:paraId="67DDCF6A" w14:textId="77777777" w:rsidTr="00AF5F1D">
        <w:trPr>
          <w:trHeight w:val="112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145" w14:textId="77777777" w:rsidR="00E67E5C" w:rsidRPr="008B5952" w:rsidRDefault="00E67E5C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C97" w14:textId="77777777" w:rsidR="00AF5F1D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Март </w:t>
            </w:r>
          </w:p>
          <w:p w14:paraId="6DF9E652" w14:textId="3624E024" w:rsidR="00E67E5C" w:rsidRPr="00352527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2021 </w:t>
            </w: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</w:r>
          </w:p>
          <w:p w14:paraId="48978AAD" w14:textId="4B754C38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688" w14:textId="77777777" w:rsidR="00E67E5C" w:rsidRPr="001D3BE6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8AFFD4A" w14:textId="51528790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D7B2" w14:textId="182F01CF" w:rsidR="00E67E5C" w:rsidRPr="00352527" w:rsidRDefault="00E67E5C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«Александр Невский – легенда на века»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резентация</w:t>
            </w:r>
          </w:p>
          <w:p w14:paraId="1294F60C" w14:textId="48840870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986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A0459E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699B935D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AFEF11" w14:textId="1071563E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709" w:type="dxa"/>
          </w:tcPr>
          <w:p w14:paraId="33734EAC" w14:textId="489206E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0260B18C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5287E95A" w14:textId="77777777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699DDABF" w14:textId="431002F4" w:rsidR="00E67E5C" w:rsidRPr="001D3BE6" w:rsidRDefault="00E67E5C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AF5F1D" w:rsidRPr="00AF130F" w14:paraId="6336929F" w14:textId="77777777" w:rsidTr="00AF5F1D">
        <w:trPr>
          <w:trHeight w:val="143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4573" w14:textId="77777777" w:rsidR="00AF5F1D" w:rsidRPr="008B5952" w:rsidRDefault="00AF5F1D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557" w14:textId="01F2216D" w:rsidR="00AF5F1D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283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2E48031C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</w:t>
            </w:r>
          </w:p>
          <w:p w14:paraId="7DD66F44" w14:textId="1BAC19A6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CDD" w14:textId="3460ABEE" w:rsidR="00AF5F1D" w:rsidRPr="00352527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8777DE">
              <w:rPr>
                <w:rFonts w:ascii="Times New Roman" w:hAnsi="Times New Roman" w:cs="Times New Roman"/>
                <w:sz w:val="24"/>
                <w:szCs w:val="24"/>
              </w:rPr>
              <w:t>Встреча с исторической книгой в рамках клуба «Классика на полчасика»: громкое чтение, обсуждение (видео- или аудиозапись чтения) Олег Тихомиров «Александр Невский. Слово о поход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CE5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Бонь Т.Ф</w:t>
            </w:r>
          </w:p>
          <w:p w14:paraId="3F1A1950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6749F018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14:paraId="50FDF92F" w14:textId="1A8CC75A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709" w:type="dxa"/>
          </w:tcPr>
          <w:p w14:paraId="3A4D642E" w14:textId="25C87A20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82" w:type="dxa"/>
          </w:tcPr>
          <w:p w14:paraId="1701DA78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3D26F3F4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460905F6" w14:textId="1A69A0A0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  <w:tr w:rsidR="00AF5F1D" w:rsidRPr="00AF130F" w14:paraId="73C9C2DE" w14:textId="77777777" w:rsidTr="00AF5F1D">
        <w:trPr>
          <w:trHeight w:val="116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CB9F" w14:textId="77777777" w:rsidR="00AF5F1D" w:rsidRPr="008B5952" w:rsidRDefault="00AF5F1D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78C" w14:textId="617E7BF5" w:rsidR="00AF5F1D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Апрель</w:t>
            </w:r>
          </w:p>
          <w:p w14:paraId="21B59111" w14:textId="3FB7A343" w:rsidR="00AF5F1D" w:rsidRPr="00352527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2021</w:t>
            </w:r>
          </w:p>
          <w:p w14:paraId="241C6C87" w14:textId="2705B9CC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425" w14:textId="77777777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17C41BE" w14:textId="2D1681FB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2C54" w14:textId="77777777" w:rsidR="00AF5F1D" w:rsidRPr="00352527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«Александр Невский»</w:t>
            </w:r>
          </w:p>
          <w:p w14:paraId="46F319E6" w14:textId="5467DD68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Видеоро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F9C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E57484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7AB3B4B5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55A67" w14:textId="5B286BE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709" w:type="dxa"/>
          </w:tcPr>
          <w:p w14:paraId="54DA170E" w14:textId="35EFB2B3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584E32A4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4AF99BEA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4DB354D1" w14:textId="64DF2DC8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AF5F1D" w:rsidRPr="00AF130F" w14:paraId="2DC90B3C" w14:textId="77777777" w:rsidTr="00AF5F1D">
        <w:trPr>
          <w:trHeight w:val="112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022" w14:textId="119CD00C" w:rsidR="00AF5F1D" w:rsidRPr="008B5952" w:rsidRDefault="00AF5F1D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297" w14:textId="1AEA0547" w:rsidR="00AF5F1D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Май</w:t>
            </w:r>
          </w:p>
          <w:p w14:paraId="4D8AF75E" w14:textId="4C66496F" w:rsidR="00AF5F1D" w:rsidRPr="00352527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2021</w:t>
            </w: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br/>
              <w:t xml:space="preserve"> </w:t>
            </w:r>
            <w:bookmarkStart w:id="0" w:name="_GoBack"/>
            <w:bookmarkEnd w:id="0"/>
          </w:p>
          <w:p w14:paraId="1655381D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1BA" w14:textId="77777777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5E566941" w14:textId="1A7C1AF1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 центральн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ACB" w14:textId="77777777" w:rsidR="00AF5F1D" w:rsidRPr="00352527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52527">
              <w:rPr>
                <w:rFonts w:ascii="Times New Roman" w:eastAsia="Calibri" w:hAnsi="Times New Roman" w:cs="Times New Roman"/>
                <w:sz w:val="24"/>
                <w:lang w:eastAsia="en-US"/>
              </w:rPr>
              <w:t>«Великий сын земли русской»</w:t>
            </w:r>
          </w:p>
          <w:p w14:paraId="3410CFB6" w14:textId="6FDAE38A" w:rsidR="00AF5F1D" w:rsidRDefault="00AF5F1D" w:rsidP="00AF5F1D">
            <w:pPr>
              <w:pStyle w:val="aa"/>
              <w:rPr>
                <w:sz w:val="24"/>
                <w:szCs w:val="24"/>
              </w:rPr>
            </w:pPr>
            <w:r w:rsidRPr="00352527">
              <w:rPr>
                <w:sz w:val="24"/>
                <w:lang w:eastAsia="en-US"/>
              </w:rPr>
              <w:t>Онлайн-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EEA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7B5427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7B581808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Чусова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D3E94" w14:textId="7D9EF020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709" w:type="dxa"/>
          </w:tcPr>
          <w:p w14:paraId="255675DB" w14:textId="556EFA54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82" w:type="dxa"/>
          </w:tcPr>
          <w:p w14:paraId="1D86485A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id398252260</w:t>
            </w:r>
          </w:p>
          <w:p w14:paraId="43926462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65314803072</w:t>
            </w:r>
          </w:p>
          <w:p w14:paraId="00F40DFB" w14:textId="6221EC93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www.instagram.com/novomikhailovskbook/</w:t>
            </w:r>
          </w:p>
        </w:tc>
      </w:tr>
      <w:tr w:rsidR="00AF5F1D" w:rsidRPr="00AF130F" w14:paraId="62417D92" w14:textId="77777777" w:rsidTr="007F7939">
        <w:trPr>
          <w:trHeight w:val="125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695" w14:textId="77777777" w:rsidR="00AF5F1D" w:rsidRPr="008B5952" w:rsidRDefault="00AF5F1D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B923D7" w14:textId="320B9044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6946" w14:textId="77777777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35A09D30" w14:textId="136EFAF9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Ольгинская сельск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91C" w14:textId="2A44D56E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FA"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Невский: уроки жиз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14FA">
              <w:rPr>
                <w:rFonts w:ascii="Times New Roman" w:hAnsi="Times New Roman" w:cs="Times New Roman"/>
                <w:sz w:val="24"/>
                <w:szCs w:val="24"/>
              </w:rPr>
              <w:t>итературные чтения (онлайн-публикация) из цикла мероприятий «Личность в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1C1" w14:textId="6F40B0BA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22D845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03CFC322" w14:textId="1FC8C18A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алышева Т.Ю.</w:t>
            </w:r>
          </w:p>
          <w:p w14:paraId="3B596CBC" w14:textId="547DB0C3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9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8A1" w14:textId="77777777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0AD41FC" w14:textId="104A4FFE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8FE" w14:textId="77777777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vk.com/club193417605</w:t>
            </w:r>
          </w:p>
          <w:p w14:paraId="41C94AA5" w14:textId="2E054F88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https://ok.ru/profile/589113717258</w:t>
            </w:r>
          </w:p>
        </w:tc>
      </w:tr>
      <w:tr w:rsidR="00AF5F1D" w:rsidRPr="00AF130F" w14:paraId="69474308" w14:textId="77777777" w:rsidTr="00AF5F1D">
        <w:trPr>
          <w:trHeight w:val="11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242" w14:textId="77777777" w:rsidR="00AF5F1D" w:rsidRPr="008B5952" w:rsidRDefault="00AF5F1D" w:rsidP="00AF5F1D">
            <w:pPr>
              <w:pStyle w:val="a6"/>
              <w:numPr>
                <w:ilvl w:val="0"/>
                <w:numId w:val="41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08841D" w14:textId="2BC0F352" w:rsidR="00AF5F1D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A1F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14:paraId="728DB4A0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МКУ «БС НГП» Новомихайловская</w:t>
            </w:r>
          </w:p>
          <w:p w14:paraId="49C1009C" w14:textId="41575543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C47B" w14:textId="77777777" w:rsidR="00AF5F1D" w:rsidRPr="00352527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27">
              <w:rPr>
                <w:rFonts w:ascii="Times New Roman" w:hAnsi="Times New Roman" w:cs="Times New Roman"/>
                <w:sz w:val="24"/>
                <w:szCs w:val="24"/>
              </w:rPr>
              <w:t>Историко-художественный обоз</w:t>
            </w:r>
            <w:r w:rsidRPr="00352527">
              <w:rPr>
                <w:rFonts w:ascii="Times New Roman" w:hAnsi="Times New Roman" w:cs="Times New Roman"/>
                <w:sz w:val="24"/>
                <w:szCs w:val="24"/>
              </w:rPr>
              <w:br/>
              <w:t>«Побеждал, но непобедим был...»</w:t>
            </w:r>
          </w:p>
          <w:p w14:paraId="0C4143BB" w14:textId="46C29746" w:rsidR="00AF5F1D" w:rsidRPr="00DE14FA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27">
              <w:rPr>
                <w:rFonts w:ascii="Times New Roman" w:hAnsi="Times New Roman" w:cs="Times New Roman"/>
                <w:sz w:val="24"/>
                <w:szCs w:val="24"/>
              </w:rPr>
              <w:t>(Виртуальное путешествие в русскую истор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3BD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 xml:space="preserve">Бонь </w:t>
            </w:r>
            <w:proofErr w:type="spellStart"/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Т.Ф</w:t>
            </w:r>
            <w:proofErr w:type="spellEnd"/>
          </w:p>
          <w:p w14:paraId="57A10E96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14:paraId="58B98408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</w:p>
          <w:p w14:paraId="3ED0155B" w14:textId="600B0431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6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1548" w14:textId="21ACAB1D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CCE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14:paraId="781CE0A8" w14:textId="77777777" w:rsidR="00AF5F1D" w:rsidRPr="001D3BE6" w:rsidRDefault="00AF5F1D" w:rsidP="00AF5F1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14:paraId="7CCD4118" w14:textId="06E376C2" w:rsidR="00AF5F1D" w:rsidRPr="001D3BE6" w:rsidRDefault="00AF5F1D" w:rsidP="00AF5F1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D3B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nov_biblioteka_deti/</w:t>
              </w:r>
            </w:hyperlink>
          </w:p>
        </w:tc>
      </w:tr>
    </w:tbl>
    <w:p w14:paraId="185D4133" w14:textId="77777777" w:rsidR="001D3BE6" w:rsidRPr="007F7939" w:rsidRDefault="001D3BE6" w:rsidP="00AF5F1D">
      <w:pPr>
        <w:spacing w:after="0" w:line="240" w:lineRule="auto"/>
        <w:ind w:right="-31"/>
        <w:rPr>
          <w:rFonts w:ascii="Times New Roman" w:eastAsia="Calibri" w:hAnsi="Times New Roman" w:cs="Times New Roman"/>
          <w:szCs w:val="28"/>
        </w:rPr>
      </w:pPr>
      <w:proofErr w:type="gramStart"/>
      <w:r w:rsidRPr="007F7939">
        <w:rPr>
          <w:rFonts w:ascii="Times New Roman" w:eastAsia="Calibri" w:hAnsi="Times New Roman" w:cs="Times New Roman"/>
          <w:szCs w:val="28"/>
        </w:rPr>
        <w:t>Ответственный</w:t>
      </w:r>
      <w:proofErr w:type="gramEnd"/>
      <w:r w:rsidRPr="007F7939">
        <w:rPr>
          <w:rFonts w:ascii="Times New Roman" w:eastAsia="Calibri" w:hAnsi="Times New Roman" w:cs="Times New Roman"/>
          <w:szCs w:val="28"/>
        </w:rPr>
        <w:t xml:space="preserve"> за составление:</w:t>
      </w:r>
    </w:p>
    <w:p w14:paraId="4070B0BF" w14:textId="1FB192E0" w:rsidR="00D145A6" w:rsidRPr="007F7939" w:rsidRDefault="001D3BE6" w:rsidP="00AF5F1D">
      <w:pPr>
        <w:spacing w:after="0" w:line="240" w:lineRule="auto"/>
        <w:ind w:right="-31"/>
        <w:rPr>
          <w:rFonts w:ascii="Times New Roman" w:eastAsia="Calibri" w:hAnsi="Times New Roman" w:cs="Times New Roman"/>
          <w:sz w:val="28"/>
          <w:szCs w:val="28"/>
        </w:rPr>
      </w:pPr>
      <w:r w:rsidRPr="007F7939">
        <w:rPr>
          <w:rFonts w:ascii="Times New Roman" w:eastAsia="Calibri" w:hAnsi="Times New Roman" w:cs="Times New Roman"/>
          <w:szCs w:val="28"/>
        </w:rPr>
        <w:t>Главный библиограф МКУ «БС НГП»</w:t>
      </w:r>
      <w:r w:rsidR="00AF5F1D" w:rsidRPr="007F7939">
        <w:rPr>
          <w:rFonts w:ascii="Times New Roman" w:eastAsia="Calibri" w:hAnsi="Times New Roman" w:cs="Times New Roman"/>
          <w:szCs w:val="28"/>
        </w:rPr>
        <w:t xml:space="preserve">  </w:t>
      </w:r>
      <w:r w:rsidRPr="007F7939">
        <w:rPr>
          <w:rFonts w:ascii="Times New Roman" w:eastAsia="Calibri" w:hAnsi="Times New Roman" w:cs="Times New Roman"/>
          <w:szCs w:val="28"/>
        </w:rPr>
        <w:t xml:space="preserve">Акимова </w:t>
      </w:r>
      <w:proofErr w:type="spellStart"/>
      <w:r w:rsidRPr="007F7939">
        <w:rPr>
          <w:rFonts w:ascii="Times New Roman" w:eastAsia="Calibri" w:hAnsi="Times New Roman" w:cs="Times New Roman"/>
          <w:szCs w:val="28"/>
        </w:rPr>
        <w:t>Т.М</w:t>
      </w:r>
      <w:proofErr w:type="spellEnd"/>
      <w:r w:rsidRPr="007F7939">
        <w:rPr>
          <w:rFonts w:ascii="Times New Roman" w:eastAsia="Calibri" w:hAnsi="Times New Roman" w:cs="Times New Roman"/>
          <w:szCs w:val="28"/>
        </w:rPr>
        <w:t xml:space="preserve">., </w:t>
      </w:r>
      <w:r w:rsidR="007F7939">
        <w:rPr>
          <w:rFonts w:ascii="Times New Roman" w:eastAsia="Calibri" w:hAnsi="Times New Roman" w:cs="Times New Roman"/>
          <w:szCs w:val="28"/>
        </w:rPr>
        <w:br/>
      </w:r>
      <w:r w:rsidRPr="007F7939">
        <w:rPr>
          <w:rFonts w:ascii="Times New Roman" w:eastAsia="Calibri" w:hAnsi="Times New Roman" w:cs="Times New Roman"/>
          <w:szCs w:val="28"/>
        </w:rPr>
        <w:t>89183639282</w:t>
      </w:r>
    </w:p>
    <w:sectPr w:rsidR="00D145A6" w:rsidRPr="007F7939" w:rsidSect="00DF56AD">
      <w:footerReference w:type="default" r:id="rId18"/>
      <w:pgSz w:w="16838" w:h="11906" w:orient="landscape"/>
      <w:pgMar w:top="1134" w:right="1134" w:bottom="1134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DBC4" w14:textId="77777777" w:rsidR="00D4033F" w:rsidRDefault="00D4033F" w:rsidP="00477CAE">
      <w:pPr>
        <w:spacing w:after="0" w:line="240" w:lineRule="auto"/>
      </w:pPr>
      <w:r>
        <w:separator/>
      </w:r>
    </w:p>
  </w:endnote>
  <w:endnote w:type="continuationSeparator" w:id="0">
    <w:p w14:paraId="350C896D" w14:textId="77777777" w:rsidR="00D4033F" w:rsidRDefault="00D4033F" w:rsidP="0047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62771"/>
      <w:docPartObj>
        <w:docPartGallery w:val="Page Numbers (Bottom of Page)"/>
        <w:docPartUnique/>
      </w:docPartObj>
    </w:sdtPr>
    <w:sdtEndPr/>
    <w:sdtContent>
      <w:p w14:paraId="1D770590" w14:textId="4DCD7B32" w:rsidR="009B18F1" w:rsidRDefault="009B18F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939">
          <w:rPr>
            <w:noProof/>
          </w:rPr>
          <w:t>2</w:t>
        </w:r>
        <w:r>
          <w:fldChar w:fldCharType="end"/>
        </w:r>
      </w:p>
    </w:sdtContent>
  </w:sdt>
  <w:p w14:paraId="4FD0215C" w14:textId="77777777" w:rsidR="009B18F1" w:rsidRDefault="009B18F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42C7" w14:textId="77777777" w:rsidR="00D4033F" w:rsidRDefault="00D4033F" w:rsidP="00477CAE">
      <w:pPr>
        <w:spacing w:after="0" w:line="240" w:lineRule="auto"/>
      </w:pPr>
      <w:r>
        <w:separator/>
      </w:r>
    </w:p>
  </w:footnote>
  <w:footnote w:type="continuationSeparator" w:id="0">
    <w:p w14:paraId="1F652BCC" w14:textId="77777777" w:rsidR="00D4033F" w:rsidRDefault="00D4033F" w:rsidP="0047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462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BA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25E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83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670DA"/>
    <w:multiLevelType w:val="hybridMultilevel"/>
    <w:tmpl w:val="3E58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73FF5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F05CC0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13774ED"/>
    <w:multiLevelType w:val="hybridMultilevel"/>
    <w:tmpl w:val="D7764440"/>
    <w:lvl w:ilvl="0" w:tplc="E402D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6B3476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23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D6633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D4A6E"/>
    <w:multiLevelType w:val="hybridMultilevel"/>
    <w:tmpl w:val="294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843A9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D2CAB"/>
    <w:multiLevelType w:val="hybridMultilevel"/>
    <w:tmpl w:val="97B21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1E516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D2DE2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892313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73A5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F357C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058CF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61102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64B36"/>
    <w:multiLevelType w:val="multilevel"/>
    <w:tmpl w:val="3C4EC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7C2EA8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41679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43421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52790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E53E0D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E2176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0089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06623"/>
    <w:multiLevelType w:val="multilevel"/>
    <w:tmpl w:val="42648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F316D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77EF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177D8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D4DE3"/>
    <w:multiLevelType w:val="hybridMultilevel"/>
    <w:tmpl w:val="0B34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216ED"/>
    <w:multiLevelType w:val="hybridMultilevel"/>
    <w:tmpl w:val="3D4016C8"/>
    <w:lvl w:ilvl="0" w:tplc="85C68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7"/>
  </w:num>
  <w:num w:numId="11">
    <w:abstractNumId w:val="19"/>
  </w:num>
  <w:num w:numId="12">
    <w:abstractNumId w:val="30"/>
  </w:num>
  <w:num w:numId="13">
    <w:abstractNumId w:val="39"/>
  </w:num>
  <w:num w:numId="14">
    <w:abstractNumId w:val="16"/>
  </w:num>
  <w:num w:numId="15">
    <w:abstractNumId w:val="34"/>
  </w:num>
  <w:num w:numId="16">
    <w:abstractNumId w:val="11"/>
  </w:num>
  <w:num w:numId="17">
    <w:abstractNumId w:val="38"/>
  </w:num>
  <w:num w:numId="18">
    <w:abstractNumId w:val="24"/>
  </w:num>
  <w:num w:numId="19">
    <w:abstractNumId w:val="41"/>
  </w:num>
  <w:num w:numId="20">
    <w:abstractNumId w:val="21"/>
  </w:num>
  <w:num w:numId="21">
    <w:abstractNumId w:val="13"/>
  </w:num>
  <w:num w:numId="22">
    <w:abstractNumId w:val="2"/>
  </w:num>
  <w:num w:numId="23">
    <w:abstractNumId w:val="1"/>
  </w:num>
  <w:num w:numId="24">
    <w:abstractNumId w:val="3"/>
  </w:num>
  <w:num w:numId="25">
    <w:abstractNumId w:val="18"/>
  </w:num>
  <w:num w:numId="26">
    <w:abstractNumId w:val="6"/>
  </w:num>
  <w:num w:numId="27">
    <w:abstractNumId w:val="40"/>
  </w:num>
  <w:num w:numId="28">
    <w:abstractNumId w:val="22"/>
  </w:num>
  <w:num w:numId="29">
    <w:abstractNumId w:val="28"/>
  </w:num>
  <w:num w:numId="30">
    <w:abstractNumId w:val="29"/>
  </w:num>
  <w:num w:numId="31">
    <w:abstractNumId w:val="32"/>
  </w:num>
  <w:num w:numId="32">
    <w:abstractNumId w:val="25"/>
  </w:num>
  <w:num w:numId="33">
    <w:abstractNumId w:val="35"/>
  </w:num>
  <w:num w:numId="34">
    <w:abstractNumId w:val="5"/>
  </w:num>
  <w:num w:numId="35">
    <w:abstractNumId w:val="27"/>
  </w:num>
  <w:num w:numId="36">
    <w:abstractNumId w:val="0"/>
  </w:num>
  <w:num w:numId="37">
    <w:abstractNumId w:val="23"/>
  </w:num>
  <w:num w:numId="38">
    <w:abstractNumId w:val="12"/>
  </w:num>
  <w:num w:numId="39">
    <w:abstractNumId w:val="17"/>
  </w:num>
  <w:num w:numId="40">
    <w:abstractNumId w:val="14"/>
  </w:num>
  <w:num w:numId="41">
    <w:abstractNumId w:val="9"/>
  </w:num>
  <w:num w:numId="42">
    <w:abstractNumId w:val="26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8"/>
    <w:rsid w:val="00001263"/>
    <w:rsid w:val="00003481"/>
    <w:rsid w:val="000110EF"/>
    <w:rsid w:val="0001227A"/>
    <w:rsid w:val="00015F7F"/>
    <w:rsid w:val="0001697D"/>
    <w:rsid w:val="00026D73"/>
    <w:rsid w:val="000301EB"/>
    <w:rsid w:val="000326AF"/>
    <w:rsid w:val="00033916"/>
    <w:rsid w:val="00044EE3"/>
    <w:rsid w:val="000665C1"/>
    <w:rsid w:val="00086CB2"/>
    <w:rsid w:val="00091FAF"/>
    <w:rsid w:val="000949BD"/>
    <w:rsid w:val="00095348"/>
    <w:rsid w:val="00097B7A"/>
    <w:rsid w:val="000A0122"/>
    <w:rsid w:val="000A7126"/>
    <w:rsid w:val="000B172F"/>
    <w:rsid w:val="000B3C06"/>
    <w:rsid w:val="000C1DC2"/>
    <w:rsid w:val="000C2D99"/>
    <w:rsid w:val="000C6824"/>
    <w:rsid w:val="000C6FD6"/>
    <w:rsid w:val="000E75DA"/>
    <w:rsid w:val="000F3B7D"/>
    <w:rsid w:val="001018E8"/>
    <w:rsid w:val="00105A29"/>
    <w:rsid w:val="00105C5B"/>
    <w:rsid w:val="00110B88"/>
    <w:rsid w:val="00115FB0"/>
    <w:rsid w:val="00125464"/>
    <w:rsid w:val="0012611E"/>
    <w:rsid w:val="00136090"/>
    <w:rsid w:val="00163D2E"/>
    <w:rsid w:val="00166A34"/>
    <w:rsid w:val="0017628D"/>
    <w:rsid w:val="00176DC9"/>
    <w:rsid w:val="00181C4B"/>
    <w:rsid w:val="001837BB"/>
    <w:rsid w:val="001922E0"/>
    <w:rsid w:val="001972D8"/>
    <w:rsid w:val="001B2E34"/>
    <w:rsid w:val="001B4129"/>
    <w:rsid w:val="001B4AB5"/>
    <w:rsid w:val="001C2710"/>
    <w:rsid w:val="001D3BE6"/>
    <w:rsid w:val="001E2C99"/>
    <w:rsid w:val="00202C01"/>
    <w:rsid w:val="002030C5"/>
    <w:rsid w:val="00203365"/>
    <w:rsid w:val="0020475A"/>
    <w:rsid w:val="00206B92"/>
    <w:rsid w:val="0021003C"/>
    <w:rsid w:val="002146AA"/>
    <w:rsid w:val="00215B18"/>
    <w:rsid w:val="00217E11"/>
    <w:rsid w:val="00223AFA"/>
    <w:rsid w:val="0023228B"/>
    <w:rsid w:val="002456CE"/>
    <w:rsid w:val="0025000A"/>
    <w:rsid w:val="00252A6C"/>
    <w:rsid w:val="002715DE"/>
    <w:rsid w:val="0028746D"/>
    <w:rsid w:val="00291711"/>
    <w:rsid w:val="00296B7D"/>
    <w:rsid w:val="002A286E"/>
    <w:rsid w:val="002B1CAF"/>
    <w:rsid w:val="002B3A5D"/>
    <w:rsid w:val="002B3D69"/>
    <w:rsid w:val="002C012D"/>
    <w:rsid w:val="002C56E3"/>
    <w:rsid w:val="002C6675"/>
    <w:rsid w:val="002D6BE3"/>
    <w:rsid w:val="002F0CC2"/>
    <w:rsid w:val="002F3187"/>
    <w:rsid w:val="002F3CFE"/>
    <w:rsid w:val="00313D52"/>
    <w:rsid w:val="003146B5"/>
    <w:rsid w:val="0033585F"/>
    <w:rsid w:val="00342934"/>
    <w:rsid w:val="00342D95"/>
    <w:rsid w:val="00345E73"/>
    <w:rsid w:val="00352527"/>
    <w:rsid w:val="00365B5F"/>
    <w:rsid w:val="00365EBC"/>
    <w:rsid w:val="00366207"/>
    <w:rsid w:val="00374A77"/>
    <w:rsid w:val="003A5BED"/>
    <w:rsid w:val="003A5EA8"/>
    <w:rsid w:val="003A7DC5"/>
    <w:rsid w:val="003B102D"/>
    <w:rsid w:val="003B58AF"/>
    <w:rsid w:val="003C7246"/>
    <w:rsid w:val="003D53DC"/>
    <w:rsid w:val="003E315E"/>
    <w:rsid w:val="003F51EC"/>
    <w:rsid w:val="003F6518"/>
    <w:rsid w:val="004147E4"/>
    <w:rsid w:val="004157C6"/>
    <w:rsid w:val="00424E3F"/>
    <w:rsid w:val="00435F5E"/>
    <w:rsid w:val="0046060F"/>
    <w:rsid w:val="004719EE"/>
    <w:rsid w:val="0047435C"/>
    <w:rsid w:val="00477CAE"/>
    <w:rsid w:val="004801CE"/>
    <w:rsid w:val="0049395D"/>
    <w:rsid w:val="00497D52"/>
    <w:rsid w:val="004A5BB6"/>
    <w:rsid w:val="004A7525"/>
    <w:rsid w:val="004C783E"/>
    <w:rsid w:val="004D42B9"/>
    <w:rsid w:val="004D4789"/>
    <w:rsid w:val="004D6A6F"/>
    <w:rsid w:val="004D71B6"/>
    <w:rsid w:val="004E0981"/>
    <w:rsid w:val="004F6633"/>
    <w:rsid w:val="00503BC5"/>
    <w:rsid w:val="00510274"/>
    <w:rsid w:val="005106C6"/>
    <w:rsid w:val="005156B0"/>
    <w:rsid w:val="00525884"/>
    <w:rsid w:val="0053293E"/>
    <w:rsid w:val="00533E95"/>
    <w:rsid w:val="00542A99"/>
    <w:rsid w:val="0054649B"/>
    <w:rsid w:val="00551E0C"/>
    <w:rsid w:val="005701B3"/>
    <w:rsid w:val="00575598"/>
    <w:rsid w:val="005755FE"/>
    <w:rsid w:val="005765E2"/>
    <w:rsid w:val="00577608"/>
    <w:rsid w:val="00582D50"/>
    <w:rsid w:val="00587E12"/>
    <w:rsid w:val="005905ED"/>
    <w:rsid w:val="00590B61"/>
    <w:rsid w:val="00597646"/>
    <w:rsid w:val="00597768"/>
    <w:rsid w:val="005A0808"/>
    <w:rsid w:val="005A20F8"/>
    <w:rsid w:val="005A395A"/>
    <w:rsid w:val="005B1CF2"/>
    <w:rsid w:val="005C1B6F"/>
    <w:rsid w:val="005C6026"/>
    <w:rsid w:val="005C6417"/>
    <w:rsid w:val="005D3700"/>
    <w:rsid w:val="005E26D4"/>
    <w:rsid w:val="005F09B8"/>
    <w:rsid w:val="0061336E"/>
    <w:rsid w:val="00613EFE"/>
    <w:rsid w:val="0062162B"/>
    <w:rsid w:val="00625B51"/>
    <w:rsid w:val="00630EE1"/>
    <w:rsid w:val="006326B2"/>
    <w:rsid w:val="00633885"/>
    <w:rsid w:val="00662903"/>
    <w:rsid w:val="006635F1"/>
    <w:rsid w:val="0067498F"/>
    <w:rsid w:val="00676ADB"/>
    <w:rsid w:val="00683A2F"/>
    <w:rsid w:val="00683C97"/>
    <w:rsid w:val="006B490A"/>
    <w:rsid w:val="006D22EE"/>
    <w:rsid w:val="006D5DEC"/>
    <w:rsid w:val="006F02DF"/>
    <w:rsid w:val="006F307C"/>
    <w:rsid w:val="006F3755"/>
    <w:rsid w:val="006F524F"/>
    <w:rsid w:val="00706B42"/>
    <w:rsid w:val="00724564"/>
    <w:rsid w:val="00731B86"/>
    <w:rsid w:val="00737EFD"/>
    <w:rsid w:val="00751D2E"/>
    <w:rsid w:val="007545EB"/>
    <w:rsid w:val="00764175"/>
    <w:rsid w:val="00770B91"/>
    <w:rsid w:val="00773487"/>
    <w:rsid w:val="00786AA5"/>
    <w:rsid w:val="00786DBC"/>
    <w:rsid w:val="00791288"/>
    <w:rsid w:val="007A689B"/>
    <w:rsid w:val="007A799A"/>
    <w:rsid w:val="007B0CA5"/>
    <w:rsid w:val="007C2715"/>
    <w:rsid w:val="007D7D7A"/>
    <w:rsid w:val="007E11B6"/>
    <w:rsid w:val="007E53EB"/>
    <w:rsid w:val="007F59AA"/>
    <w:rsid w:val="007F7939"/>
    <w:rsid w:val="00800D1C"/>
    <w:rsid w:val="008028FD"/>
    <w:rsid w:val="00805A5D"/>
    <w:rsid w:val="008136F6"/>
    <w:rsid w:val="00820C1F"/>
    <w:rsid w:val="00820F61"/>
    <w:rsid w:val="00823FE6"/>
    <w:rsid w:val="00841DDA"/>
    <w:rsid w:val="00846881"/>
    <w:rsid w:val="00863F20"/>
    <w:rsid w:val="00867F88"/>
    <w:rsid w:val="008777DE"/>
    <w:rsid w:val="0088325E"/>
    <w:rsid w:val="008902BC"/>
    <w:rsid w:val="00892487"/>
    <w:rsid w:val="008A3C65"/>
    <w:rsid w:val="008A54FB"/>
    <w:rsid w:val="008A7AC6"/>
    <w:rsid w:val="008B1A1A"/>
    <w:rsid w:val="008B5952"/>
    <w:rsid w:val="008D114F"/>
    <w:rsid w:val="008D2D8B"/>
    <w:rsid w:val="008D38CC"/>
    <w:rsid w:val="008D605B"/>
    <w:rsid w:val="008D7BFF"/>
    <w:rsid w:val="008E0434"/>
    <w:rsid w:val="008E121D"/>
    <w:rsid w:val="008E2870"/>
    <w:rsid w:val="0090216D"/>
    <w:rsid w:val="009048E3"/>
    <w:rsid w:val="00927B7F"/>
    <w:rsid w:val="00934471"/>
    <w:rsid w:val="009420F7"/>
    <w:rsid w:val="00944BEF"/>
    <w:rsid w:val="00950FEA"/>
    <w:rsid w:val="00954C27"/>
    <w:rsid w:val="009611F8"/>
    <w:rsid w:val="009733CA"/>
    <w:rsid w:val="0098273F"/>
    <w:rsid w:val="00984088"/>
    <w:rsid w:val="00987B78"/>
    <w:rsid w:val="009A7C6D"/>
    <w:rsid w:val="009B18F1"/>
    <w:rsid w:val="009B1FF4"/>
    <w:rsid w:val="009B4745"/>
    <w:rsid w:val="009D425B"/>
    <w:rsid w:val="009E2856"/>
    <w:rsid w:val="009F61E5"/>
    <w:rsid w:val="00A156B3"/>
    <w:rsid w:val="00A232B9"/>
    <w:rsid w:val="00A246E8"/>
    <w:rsid w:val="00A25F33"/>
    <w:rsid w:val="00A3252E"/>
    <w:rsid w:val="00A3349C"/>
    <w:rsid w:val="00A336BB"/>
    <w:rsid w:val="00A34A02"/>
    <w:rsid w:val="00A3545B"/>
    <w:rsid w:val="00A42575"/>
    <w:rsid w:val="00A53852"/>
    <w:rsid w:val="00A6134C"/>
    <w:rsid w:val="00A671AC"/>
    <w:rsid w:val="00A72F47"/>
    <w:rsid w:val="00A842A6"/>
    <w:rsid w:val="00A85D02"/>
    <w:rsid w:val="00A860C3"/>
    <w:rsid w:val="00AA0275"/>
    <w:rsid w:val="00AA07AE"/>
    <w:rsid w:val="00AA0B3F"/>
    <w:rsid w:val="00AB50B6"/>
    <w:rsid w:val="00AB76D3"/>
    <w:rsid w:val="00AC68C9"/>
    <w:rsid w:val="00AD620B"/>
    <w:rsid w:val="00AE6E2B"/>
    <w:rsid w:val="00AE6EFF"/>
    <w:rsid w:val="00AF130F"/>
    <w:rsid w:val="00AF31B8"/>
    <w:rsid w:val="00AF5F1D"/>
    <w:rsid w:val="00B05353"/>
    <w:rsid w:val="00B064CE"/>
    <w:rsid w:val="00B11674"/>
    <w:rsid w:val="00B235D0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573C"/>
    <w:rsid w:val="00B932C0"/>
    <w:rsid w:val="00BA3504"/>
    <w:rsid w:val="00BA3EE5"/>
    <w:rsid w:val="00BB2536"/>
    <w:rsid w:val="00BD4A9A"/>
    <w:rsid w:val="00BD5D74"/>
    <w:rsid w:val="00BD6150"/>
    <w:rsid w:val="00BE425E"/>
    <w:rsid w:val="00BE6069"/>
    <w:rsid w:val="00BF7441"/>
    <w:rsid w:val="00C02B0D"/>
    <w:rsid w:val="00C055FD"/>
    <w:rsid w:val="00C07902"/>
    <w:rsid w:val="00C24A73"/>
    <w:rsid w:val="00C331DC"/>
    <w:rsid w:val="00C440BF"/>
    <w:rsid w:val="00C64E09"/>
    <w:rsid w:val="00CA07CC"/>
    <w:rsid w:val="00CA2306"/>
    <w:rsid w:val="00CB1808"/>
    <w:rsid w:val="00CD0CB1"/>
    <w:rsid w:val="00CD6BEC"/>
    <w:rsid w:val="00CE0B16"/>
    <w:rsid w:val="00CE4494"/>
    <w:rsid w:val="00CF5D6F"/>
    <w:rsid w:val="00D04F9D"/>
    <w:rsid w:val="00D063F5"/>
    <w:rsid w:val="00D067D6"/>
    <w:rsid w:val="00D10C76"/>
    <w:rsid w:val="00D11810"/>
    <w:rsid w:val="00D11936"/>
    <w:rsid w:val="00D12282"/>
    <w:rsid w:val="00D145A6"/>
    <w:rsid w:val="00D22889"/>
    <w:rsid w:val="00D22E38"/>
    <w:rsid w:val="00D32308"/>
    <w:rsid w:val="00D32484"/>
    <w:rsid w:val="00D4033F"/>
    <w:rsid w:val="00D40968"/>
    <w:rsid w:val="00D47F9E"/>
    <w:rsid w:val="00D65EBA"/>
    <w:rsid w:val="00D70C0B"/>
    <w:rsid w:val="00D73779"/>
    <w:rsid w:val="00D7525A"/>
    <w:rsid w:val="00D819FF"/>
    <w:rsid w:val="00D84E7C"/>
    <w:rsid w:val="00DA2110"/>
    <w:rsid w:val="00DA3D6C"/>
    <w:rsid w:val="00DC240D"/>
    <w:rsid w:val="00DC314E"/>
    <w:rsid w:val="00DC5E80"/>
    <w:rsid w:val="00DC758F"/>
    <w:rsid w:val="00DC7FB6"/>
    <w:rsid w:val="00DE0136"/>
    <w:rsid w:val="00DE14FA"/>
    <w:rsid w:val="00DE4035"/>
    <w:rsid w:val="00DE767B"/>
    <w:rsid w:val="00DF56AD"/>
    <w:rsid w:val="00E02E62"/>
    <w:rsid w:val="00E0668A"/>
    <w:rsid w:val="00E34BA2"/>
    <w:rsid w:val="00E4665F"/>
    <w:rsid w:val="00E55167"/>
    <w:rsid w:val="00E55BF8"/>
    <w:rsid w:val="00E67E5C"/>
    <w:rsid w:val="00E70637"/>
    <w:rsid w:val="00E74658"/>
    <w:rsid w:val="00E746C2"/>
    <w:rsid w:val="00E74DBD"/>
    <w:rsid w:val="00E74E34"/>
    <w:rsid w:val="00E914E3"/>
    <w:rsid w:val="00EA12C3"/>
    <w:rsid w:val="00EA26BB"/>
    <w:rsid w:val="00EA7014"/>
    <w:rsid w:val="00EB2801"/>
    <w:rsid w:val="00EB29D9"/>
    <w:rsid w:val="00EB29E1"/>
    <w:rsid w:val="00EC1314"/>
    <w:rsid w:val="00EC396F"/>
    <w:rsid w:val="00EC4216"/>
    <w:rsid w:val="00EC6808"/>
    <w:rsid w:val="00EC7CD1"/>
    <w:rsid w:val="00ED0C90"/>
    <w:rsid w:val="00ED16FB"/>
    <w:rsid w:val="00EE2BCB"/>
    <w:rsid w:val="00EF032A"/>
    <w:rsid w:val="00EF4961"/>
    <w:rsid w:val="00EF6B8B"/>
    <w:rsid w:val="00EF7C9E"/>
    <w:rsid w:val="00F0054F"/>
    <w:rsid w:val="00F02E50"/>
    <w:rsid w:val="00F10525"/>
    <w:rsid w:val="00F16490"/>
    <w:rsid w:val="00F30B6C"/>
    <w:rsid w:val="00F3367B"/>
    <w:rsid w:val="00F41887"/>
    <w:rsid w:val="00F43CE4"/>
    <w:rsid w:val="00F51A3B"/>
    <w:rsid w:val="00F53EF4"/>
    <w:rsid w:val="00F64EC5"/>
    <w:rsid w:val="00F76BDA"/>
    <w:rsid w:val="00F87C1D"/>
    <w:rsid w:val="00FA48FF"/>
    <w:rsid w:val="00FA7AE8"/>
    <w:rsid w:val="00FB2358"/>
    <w:rsid w:val="00FC7362"/>
    <w:rsid w:val="00FE4BCA"/>
    <w:rsid w:val="00FE6883"/>
    <w:rsid w:val="00FE71F2"/>
    <w:rsid w:val="00FF265C"/>
    <w:rsid w:val="00FF2717"/>
    <w:rsid w:val="00FF2753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A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F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09B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641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7CAE"/>
  </w:style>
  <w:style w:type="paragraph" w:styleId="af2">
    <w:name w:val="footer"/>
    <w:basedOn w:val="a"/>
    <w:link w:val="af3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7CAE"/>
  </w:style>
  <w:style w:type="character" w:customStyle="1" w:styleId="UnresolvedMention">
    <w:name w:val="Unresolved Mention"/>
    <w:basedOn w:val="a0"/>
    <w:uiPriority w:val="99"/>
    <w:semiHidden/>
    <w:unhideWhenUsed/>
    <w:rsid w:val="00BD4A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5F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09B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C6417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7CAE"/>
  </w:style>
  <w:style w:type="paragraph" w:styleId="af2">
    <w:name w:val="footer"/>
    <w:basedOn w:val="a"/>
    <w:link w:val="af3"/>
    <w:uiPriority w:val="99"/>
    <w:unhideWhenUsed/>
    <w:rsid w:val="0047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7CAE"/>
  </w:style>
  <w:style w:type="character" w:customStyle="1" w:styleId="UnresolvedMention">
    <w:name w:val="Unresolved Mention"/>
    <w:basedOn w:val="a0"/>
    <w:uiPriority w:val="99"/>
    <w:semiHidden/>
    <w:unhideWhenUsed/>
    <w:rsid w:val="00BD4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3086841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profile/572966079834" TargetMode="External"/><Relationship Id="rId17" Type="http://schemas.openxmlformats.org/officeDocument/2006/relationships/hyperlink" Target="https://www.instagram.com/nov_biblioteka_de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3086841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nov_biblioteka_de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72966079834" TargetMode="External"/><Relationship Id="rId10" Type="http://schemas.openxmlformats.org/officeDocument/2006/relationships/hyperlink" Target="https://vk.com/id30868418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72966079834" TargetMode="External"/><Relationship Id="rId14" Type="http://schemas.openxmlformats.org/officeDocument/2006/relationships/hyperlink" Target="https://www.instagram.com/nov_biblioteka_d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6B13-09FD-4F1D-806F-32255475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изал2</cp:lastModifiedBy>
  <cp:revision>4</cp:revision>
  <cp:lastPrinted>2020-10-20T13:07:00Z</cp:lastPrinted>
  <dcterms:created xsi:type="dcterms:W3CDTF">2020-10-20T13:15:00Z</dcterms:created>
  <dcterms:modified xsi:type="dcterms:W3CDTF">2020-10-20T13:52:00Z</dcterms:modified>
</cp:coreProperties>
</file>